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B3" w:rsidRPr="001F0B75" w:rsidRDefault="00B375E8" w:rsidP="001F0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Анализ</w:t>
      </w:r>
      <w:r w:rsidR="008B11B3"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й граждан, поступивших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в администрацию </w:t>
      </w:r>
    </w:p>
    <w:p w:rsidR="00B375E8" w:rsidRPr="001F0B75" w:rsidRDefault="00B375E8" w:rsidP="001F0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1F0B75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1F0B75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6106A2" w:rsidRPr="001F0B75" w:rsidRDefault="008B11B3" w:rsidP="001F0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648A" w:rsidRPr="001F0B75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7E3DF4" w:rsidRPr="001F0B75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752D9B" w:rsidRPr="001F0B75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752D9B" w:rsidRPr="001F0B75" w:rsidRDefault="00752D9B" w:rsidP="001F0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B8" w:rsidRPr="001F0B75" w:rsidRDefault="00752D9B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B7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648A" w:rsidRPr="001F0B75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C4731C" w:rsidRPr="001F0B75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года в администрацию МО «Чердаклинский район</w:t>
      </w:r>
      <w:r w:rsidR="001C3FA9" w:rsidRPr="001F0B75">
        <w:rPr>
          <w:rFonts w:ascii="Times New Roman" w:hAnsi="Times New Roman" w:cs="Times New Roman"/>
          <w:b/>
          <w:sz w:val="28"/>
          <w:szCs w:val="28"/>
        </w:rPr>
        <w:t>»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поступило </w:t>
      </w:r>
      <w:r w:rsidR="007C648A" w:rsidRPr="001F0B75">
        <w:rPr>
          <w:rFonts w:ascii="Times New Roman" w:hAnsi="Times New Roman" w:cs="Times New Roman"/>
          <w:b/>
          <w:sz w:val="28"/>
          <w:szCs w:val="28"/>
        </w:rPr>
        <w:t>442 обращения</w:t>
      </w:r>
      <w:r w:rsidR="00C4731C" w:rsidRPr="001F0B75">
        <w:rPr>
          <w:rFonts w:ascii="Times New Roman" w:hAnsi="Times New Roman" w:cs="Times New Roman"/>
          <w:sz w:val="28"/>
          <w:szCs w:val="28"/>
        </w:rPr>
        <w:t xml:space="preserve"> (</w:t>
      </w:r>
      <w:r w:rsidR="007C648A" w:rsidRPr="001F0B75">
        <w:rPr>
          <w:rFonts w:ascii="Times New Roman" w:hAnsi="Times New Roman" w:cs="Times New Roman"/>
          <w:sz w:val="28"/>
          <w:szCs w:val="28"/>
        </w:rPr>
        <w:t>463 вопроса)</w:t>
      </w:r>
      <w:r w:rsidR="000B7CBF" w:rsidRPr="001F0B75">
        <w:rPr>
          <w:rFonts w:ascii="Times New Roman" w:hAnsi="Times New Roman" w:cs="Times New Roman"/>
          <w:sz w:val="28"/>
          <w:szCs w:val="28"/>
        </w:rPr>
        <w:t>:</w:t>
      </w:r>
      <w:r w:rsidR="007C648A" w:rsidRPr="001F0B75">
        <w:rPr>
          <w:rFonts w:ascii="Times New Roman" w:hAnsi="Times New Roman" w:cs="Times New Roman"/>
          <w:sz w:val="28"/>
          <w:szCs w:val="28"/>
        </w:rPr>
        <w:t xml:space="preserve"> 258</w:t>
      </w:r>
      <w:r w:rsidR="00E94D20" w:rsidRPr="001F0B75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7C648A" w:rsidRPr="001F0B75">
        <w:rPr>
          <w:rFonts w:ascii="Times New Roman" w:hAnsi="Times New Roman" w:cs="Times New Roman"/>
          <w:sz w:val="28"/>
          <w:szCs w:val="28"/>
        </w:rPr>
        <w:t>184</w:t>
      </w:r>
      <w:r w:rsidR="00E94D20" w:rsidRPr="001F0B75">
        <w:rPr>
          <w:rFonts w:ascii="Times New Roman" w:hAnsi="Times New Roman" w:cs="Times New Roman"/>
          <w:sz w:val="28"/>
          <w:szCs w:val="28"/>
        </w:rPr>
        <w:t xml:space="preserve"> устных обращения</w:t>
      </w:r>
      <w:r w:rsidRPr="001F0B75">
        <w:rPr>
          <w:rFonts w:ascii="Times New Roman" w:hAnsi="Times New Roman" w:cs="Times New Roman"/>
          <w:sz w:val="28"/>
          <w:szCs w:val="28"/>
        </w:rPr>
        <w:t xml:space="preserve">, </w:t>
      </w:r>
      <w:r w:rsidR="00B375E8" w:rsidRPr="001F0B75">
        <w:rPr>
          <w:rFonts w:ascii="Times New Roman" w:hAnsi="Times New Roman" w:cs="Times New Roman"/>
          <w:sz w:val="28"/>
          <w:szCs w:val="28"/>
        </w:rPr>
        <w:t>из них</w:t>
      </w:r>
      <w:r w:rsidR="008B11B3" w:rsidRPr="001F0B75">
        <w:rPr>
          <w:rFonts w:ascii="Times New Roman" w:hAnsi="Times New Roman" w:cs="Times New Roman"/>
          <w:sz w:val="28"/>
          <w:szCs w:val="28"/>
        </w:rPr>
        <w:t>:</w:t>
      </w:r>
      <w:r w:rsidR="00B375E8"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="007C648A" w:rsidRPr="001F0B75">
        <w:rPr>
          <w:rFonts w:ascii="Times New Roman" w:hAnsi="Times New Roman" w:cs="Times New Roman"/>
          <w:b/>
          <w:sz w:val="28"/>
          <w:szCs w:val="28"/>
        </w:rPr>
        <w:t>136</w:t>
      </w:r>
      <w:r w:rsidR="00B969B8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1B3" w:rsidRPr="001F0B75">
        <w:rPr>
          <w:rFonts w:ascii="Times New Roman" w:hAnsi="Times New Roman" w:cs="Times New Roman"/>
          <w:b/>
          <w:sz w:val="28"/>
          <w:szCs w:val="28"/>
        </w:rPr>
        <w:t>обращений с поручениями Губернатора Ульяновской области</w:t>
      </w:r>
      <w:r w:rsidR="00B969B8" w:rsidRPr="001F0B75">
        <w:rPr>
          <w:rFonts w:ascii="Times New Roman" w:hAnsi="Times New Roman" w:cs="Times New Roman"/>
          <w:b/>
          <w:sz w:val="28"/>
          <w:szCs w:val="28"/>
        </w:rPr>
        <w:t>,</w:t>
      </w:r>
      <w:r w:rsidR="00B969B8" w:rsidRPr="001F0B75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7C648A" w:rsidRPr="001F0B75">
        <w:rPr>
          <w:rFonts w:ascii="Times New Roman" w:hAnsi="Times New Roman" w:cs="Times New Roman"/>
          <w:sz w:val="28"/>
          <w:szCs w:val="28"/>
        </w:rPr>
        <w:t>30,8</w:t>
      </w:r>
      <w:r w:rsidR="00B969B8" w:rsidRPr="001F0B75">
        <w:rPr>
          <w:rFonts w:ascii="Times New Roman" w:hAnsi="Times New Roman" w:cs="Times New Roman"/>
          <w:sz w:val="28"/>
          <w:szCs w:val="28"/>
        </w:rPr>
        <w:t>% от общего количества обращений</w:t>
      </w:r>
      <w:r w:rsidR="008B11B3" w:rsidRPr="001F0B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F33D3" w:rsidRPr="001F0B75">
        <w:rPr>
          <w:rFonts w:ascii="Times New Roman" w:hAnsi="Times New Roman" w:cs="Times New Roman"/>
          <w:b/>
          <w:sz w:val="28"/>
          <w:szCs w:val="28"/>
        </w:rPr>
        <w:t>26</w:t>
      </w:r>
      <w:r w:rsidR="008B11B3"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="00B375E8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1B3" w:rsidRPr="001F0B75">
        <w:rPr>
          <w:rFonts w:ascii="Times New Roman" w:hAnsi="Times New Roman" w:cs="Times New Roman"/>
          <w:b/>
          <w:sz w:val="28"/>
          <w:szCs w:val="28"/>
        </w:rPr>
        <w:t xml:space="preserve">поступило </w:t>
      </w:r>
      <w:r w:rsidR="00B375E8" w:rsidRPr="001F0B75">
        <w:rPr>
          <w:rFonts w:ascii="Times New Roman" w:hAnsi="Times New Roman" w:cs="Times New Roman"/>
          <w:b/>
          <w:sz w:val="28"/>
          <w:szCs w:val="28"/>
        </w:rPr>
        <w:t xml:space="preserve">из администрации Президента РФ, </w:t>
      </w:r>
      <w:r w:rsidR="00F56C82" w:rsidRPr="001F0B75">
        <w:rPr>
          <w:rFonts w:ascii="Times New Roman" w:hAnsi="Times New Roman" w:cs="Times New Roman"/>
          <w:b/>
          <w:sz w:val="28"/>
          <w:szCs w:val="28"/>
        </w:rPr>
        <w:t xml:space="preserve">278 </w:t>
      </w:r>
      <w:r w:rsidR="00C4731C" w:rsidRPr="001F0B75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010644" w:rsidRPr="001F0B75">
        <w:rPr>
          <w:rFonts w:ascii="Times New Roman" w:hAnsi="Times New Roman" w:cs="Times New Roman"/>
          <w:b/>
          <w:sz w:val="28"/>
          <w:szCs w:val="28"/>
        </w:rPr>
        <w:t xml:space="preserve"> поступило от жителей в администрацию</w:t>
      </w:r>
      <w:r w:rsidR="00B969B8" w:rsidRPr="001F0B75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B969B8" w:rsidRPr="001F0B75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="00B969B8" w:rsidRPr="001F0B7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010644" w:rsidRPr="001F0B75">
        <w:rPr>
          <w:rFonts w:ascii="Times New Roman" w:hAnsi="Times New Roman" w:cs="Times New Roman"/>
          <w:b/>
          <w:sz w:val="28"/>
          <w:szCs w:val="28"/>
        </w:rPr>
        <w:t>,</w:t>
      </w:r>
      <w:r w:rsidR="00010644" w:rsidRPr="001F0B75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F56C82" w:rsidRPr="001F0B75">
        <w:rPr>
          <w:rFonts w:ascii="Times New Roman" w:hAnsi="Times New Roman" w:cs="Times New Roman"/>
          <w:sz w:val="28"/>
          <w:szCs w:val="28"/>
        </w:rPr>
        <w:t>62,9</w:t>
      </w:r>
      <w:proofErr w:type="gramEnd"/>
      <w:r w:rsidR="00010644" w:rsidRPr="001F0B75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C4731C" w:rsidRPr="001F0B75">
        <w:rPr>
          <w:rFonts w:ascii="Times New Roman" w:hAnsi="Times New Roman" w:cs="Times New Roman"/>
          <w:sz w:val="28"/>
          <w:szCs w:val="28"/>
        </w:rPr>
        <w:t xml:space="preserve">обращений и </w:t>
      </w:r>
      <w:r w:rsidR="00F56C82" w:rsidRPr="001F0B75">
        <w:rPr>
          <w:rFonts w:ascii="Times New Roman" w:hAnsi="Times New Roman" w:cs="Times New Roman"/>
          <w:b/>
          <w:sz w:val="28"/>
          <w:szCs w:val="28"/>
        </w:rPr>
        <w:t>28 обращений</w:t>
      </w:r>
      <w:r w:rsidR="00C4731C" w:rsidRPr="001F0B7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56C82" w:rsidRPr="001F0B75">
        <w:rPr>
          <w:rFonts w:ascii="Times New Roman" w:hAnsi="Times New Roman" w:cs="Times New Roman"/>
          <w:b/>
          <w:sz w:val="28"/>
          <w:szCs w:val="28"/>
        </w:rPr>
        <w:t>6,3</w:t>
      </w:r>
      <w:r w:rsidR="00C4731C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644" w:rsidRPr="001F0B75">
        <w:rPr>
          <w:rFonts w:ascii="Times New Roman" w:hAnsi="Times New Roman" w:cs="Times New Roman"/>
          <w:b/>
          <w:sz w:val="28"/>
          <w:szCs w:val="28"/>
        </w:rPr>
        <w:t>%</w:t>
      </w:r>
      <w:r w:rsidR="00C4731C" w:rsidRPr="001F0B7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10644" w:rsidRPr="001F0B75">
        <w:rPr>
          <w:rFonts w:ascii="Times New Roman" w:hAnsi="Times New Roman" w:cs="Times New Roman"/>
          <w:b/>
          <w:sz w:val="28"/>
          <w:szCs w:val="28"/>
        </w:rPr>
        <w:t xml:space="preserve">поступило с других </w:t>
      </w:r>
      <w:r w:rsidR="00C4731C" w:rsidRPr="001F0B75">
        <w:rPr>
          <w:rFonts w:ascii="Times New Roman" w:hAnsi="Times New Roman" w:cs="Times New Roman"/>
          <w:b/>
          <w:sz w:val="28"/>
          <w:szCs w:val="28"/>
        </w:rPr>
        <w:t xml:space="preserve">вышестоящих </w:t>
      </w:r>
      <w:r w:rsidR="00010644" w:rsidRPr="001F0B75"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="00010644" w:rsidRPr="001F0B75">
        <w:rPr>
          <w:rFonts w:ascii="Times New Roman" w:hAnsi="Times New Roman" w:cs="Times New Roman"/>
          <w:sz w:val="28"/>
          <w:szCs w:val="28"/>
        </w:rPr>
        <w:t xml:space="preserve"> таких так Всероссийская политическая партия «Единая Россия», Депутат Законодательного собрания Ульяновской области, Уполномоченный по правам человека Ульяновской </w:t>
      </w:r>
      <w:r w:rsidR="00B969B8" w:rsidRPr="001F0B75">
        <w:rPr>
          <w:rFonts w:ascii="Times New Roman" w:hAnsi="Times New Roman" w:cs="Times New Roman"/>
          <w:sz w:val="28"/>
          <w:szCs w:val="28"/>
        </w:rPr>
        <w:t xml:space="preserve">области, Региональная общественная приёмная </w:t>
      </w:r>
      <w:proofErr w:type="spellStart"/>
      <w:r w:rsidR="00B969B8" w:rsidRPr="001F0B75">
        <w:rPr>
          <w:rFonts w:ascii="Times New Roman" w:hAnsi="Times New Roman" w:cs="Times New Roman"/>
          <w:sz w:val="28"/>
          <w:szCs w:val="28"/>
        </w:rPr>
        <w:t>Д.А.Медведева</w:t>
      </w:r>
      <w:proofErr w:type="spellEnd"/>
      <w:r w:rsidR="00B969B8" w:rsidRPr="001F0B75">
        <w:rPr>
          <w:rFonts w:ascii="Times New Roman" w:hAnsi="Times New Roman" w:cs="Times New Roman"/>
          <w:sz w:val="28"/>
          <w:szCs w:val="28"/>
        </w:rPr>
        <w:t xml:space="preserve"> в Ульяновской области</w:t>
      </w:r>
      <w:r w:rsidR="00C4731C" w:rsidRPr="001F0B75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F56C82" w:rsidRPr="001F0B75">
        <w:rPr>
          <w:rFonts w:ascii="Times New Roman" w:hAnsi="Times New Roman" w:cs="Times New Roman"/>
          <w:sz w:val="28"/>
          <w:szCs w:val="28"/>
        </w:rPr>
        <w:t>х.</w:t>
      </w:r>
    </w:p>
    <w:p w:rsidR="00E271B4" w:rsidRPr="00D31C67" w:rsidRDefault="00E271B4" w:rsidP="001F0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1C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зарегистрированным в администрации МО «</w:t>
      </w:r>
      <w:proofErr w:type="spellStart"/>
      <w:r w:rsidRPr="00D31C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даклинкий</w:t>
      </w:r>
      <w:proofErr w:type="spellEnd"/>
      <w:r w:rsidRPr="00D31C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» обращениям:</w:t>
      </w:r>
    </w:p>
    <w:p w:rsidR="00E271B4" w:rsidRPr="001F0B75" w:rsidRDefault="00E271B4" w:rsidP="001F0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взято на контроль </w:t>
      </w:r>
      <w:r w:rsidR="002B1B67"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1(13,8%);</w:t>
      </w:r>
    </w:p>
    <w:p w:rsidR="00E271B4" w:rsidRPr="001F0B75" w:rsidRDefault="00E271B4" w:rsidP="001F0B7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2B1B67"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мотрено с выездом на место - </w:t>
      </w:r>
      <w:r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5(23,8%)</w:t>
      </w:r>
    </w:p>
    <w:p w:rsidR="00E271B4" w:rsidRPr="001F0B75" w:rsidRDefault="00E271B4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ложительно решено </w:t>
      </w:r>
      <w:r w:rsidR="002B1B67"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9(20,1%)</w:t>
      </w:r>
      <w:r w:rsidR="002B1B67"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240E5" w:rsidRPr="001F0B75" w:rsidRDefault="002240E5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B75">
        <w:rPr>
          <w:rFonts w:ascii="Times New Roman" w:hAnsi="Times New Roman" w:cs="Times New Roman"/>
          <w:sz w:val="28"/>
          <w:szCs w:val="28"/>
        </w:rPr>
        <w:t xml:space="preserve">Наибольшее количество вопросов, в количестве </w:t>
      </w:r>
      <w:r w:rsidRPr="001F0B75">
        <w:rPr>
          <w:rFonts w:ascii="Times New Roman" w:hAnsi="Times New Roman" w:cs="Times New Roman"/>
          <w:b/>
          <w:sz w:val="28"/>
          <w:szCs w:val="28"/>
        </w:rPr>
        <w:t>178,</w:t>
      </w:r>
      <w:r w:rsidRPr="001F0B75">
        <w:rPr>
          <w:rFonts w:ascii="Times New Roman" w:hAnsi="Times New Roman" w:cs="Times New Roman"/>
          <w:sz w:val="28"/>
          <w:szCs w:val="28"/>
        </w:rPr>
        <w:t xml:space="preserve"> в администрацию МО «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 район» поступило от жителей МО </w:t>
      </w:r>
      <w:r w:rsidRPr="001F0B7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F0B75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Pr="001F0B75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, что составило 38,4%</w:t>
      </w:r>
      <w:r w:rsidRPr="001F0B75"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(463): из них 45,0% относятся к вопросам ЖКХ, 33,7% составляют вопросы экономики, жилищные вопросы – 8,4%, вопросы образования -6,2%, вопросы социальной сферы составили 3,4%, вопросы культуры - 2,8% и вопросы безопасности и охраны правопорядка 0,6%.</w:t>
      </w:r>
      <w:proofErr w:type="gramEnd"/>
    </w:p>
    <w:p w:rsidR="002240E5" w:rsidRPr="001F0B75" w:rsidRDefault="002240E5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На втором месте по количеству поступивших вопросов находится: МО «</w:t>
      </w:r>
      <w:proofErr w:type="spellStart"/>
      <w:r w:rsidRPr="001F0B75">
        <w:rPr>
          <w:rFonts w:ascii="Times New Roman" w:hAnsi="Times New Roman" w:cs="Times New Roman"/>
          <w:b/>
          <w:sz w:val="28"/>
          <w:szCs w:val="28"/>
        </w:rPr>
        <w:t>Мирновское</w:t>
      </w:r>
      <w:proofErr w:type="spellEnd"/>
      <w:r w:rsidRPr="001F0B7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(62 вопроса), что составляет 13,4% </w:t>
      </w:r>
      <w:r w:rsidRPr="001F0B75">
        <w:rPr>
          <w:rFonts w:ascii="Times New Roman" w:hAnsi="Times New Roman" w:cs="Times New Roman"/>
          <w:sz w:val="28"/>
          <w:szCs w:val="28"/>
        </w:rPr>
        <w:t>от общего количества вопросов, из них: 45,2% относятся к вопросам ЖКХ, 37,1% к вопросам экономики, 8,1% - к вопросам социальной сферы, 6,5% - к жилищным вопросам и 3,2% к вопросам образования.</w:t>
      </w:r>
    </w:p>
    <w:p w:rsidR="002240E5" w:rsidRPr="001F0B75" w:rsidRDefault="002240E5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Pr="001F0B75">
        <w:rPr>
          <w:rFonts w:ascii="Times New Roman" w:hAnsi="Times New Roman" w:cs="Times New Roman"/>
          <w:b/>
          <w:sz w:val="28"/>
          <w:szCs w:val="28"/>
        </w:rPr>
        <w:t>МО «Белоярское сельское поселение» в администрацию МО «</w:t>
      </w:r>
      <w:proofErr w:type="spellStart"/>
      <w:r w:rsidRPr="001F0B75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1F0B75">
        <w:rPr>
          <w:rFonts w:ascii="Times New Roman" w:hAnsi="Times New Roman" w:cs="Times New Roman"/>
          <w:b/>
          <w:sz w:val="28"/>
          <w:szCs w:val="28"/>
        </w:rPr>
        <w:t xml:space="preserve"> район» поступило 53 обращения, 11,4%.</w:t>
      </w:r>
      <w:r w:rsidRPr="001F0B75">
        <w:rPr>
          <w:rFonts w:ascii="Times New Roman" w:hAnsi="Times New Roman" w:cs="Times New Roman"/>
          <w:sz w:val="28"/>
          <w:szCs w:val="28"/>
        </w:rPr>
        <w:t xml:space="preserve"> Из них: 69,8% относятся к ЖКХ, 13,2% к вопросам экономики, 11,3% составили вопросы социальной сферы, жилищные вопросы -3,8% и 1,9% - образования.</w:t>
      </w:r>
    </w:p>
    <w:p w:rsidR="002240E5" w:rsidRPr="001F0B75" w:rsidRDefault="002240E5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МО «Октябрьское сельское поселение» поступило 42 вопроса, что составляет 9,1% от общего количества вопросов, </w:t>
      </w:r>
      <w:r w:rsidRPr="001F0B75">
        <w:rPr>
          <w:rFonts w:ascii="Times New Roman" w:hAnsi="Times New Roman" w:cs="Times New Roman"/>
          <w:sz w:val="28"/>
          <w:szCs w:val="28"/>
        </w:rPr>
        <w:t>из них 35,7% составили вопросы ЖКХ, 23,8%-экономики, 16,7%-жилищные вопросы, 16,7% - вопросы социальной сферы, 4,8%- вопросы образования и 2,4% составили вопросы сферы культуры.</w:t>
      </w:r>
    </w:p>
    <w:p w:rsidR="002240E5" w:rsidRPr="001F0B75" w:rsidRDefault="002240E5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От жителей МО «</w:t>
      </w:r>
      <w:proofErr w:type="spellStart"/>
      <w:r w:rsidRPr="001F0B75">
        <w:rPr>
          <w:rFonts w:ascii="Times New Roman" w:hAnsi="Times New Roman" w:cs="Times New Roman"/>
          <w:b/>
          <w:sz w:val="28"/>
          <w:szCs w:val="28"/>
        </w:rPr>
        <w:t>Калмаюрское</w:t>
      </w:r>
      <w:proofErr w:type="spellEnd"/>
      <w:r w:rsidRPr="001F0B7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поступило 36 вопросов, что составляет 7,8% от общего количества поступивших вопросов, из них: </w:t>
      </w:r>
      <w:r w:rsidRPr="001F0B75">
        <w:rPr>
          <w:rFonts w:ascii="Times New Roman" w:hAnsi="Times New Roman" w:cs="Times New Roman"/>
          <w:sz w:val="28"/>
          <w:szCs w:val="28"/>
        </w:rPr>
        <w:t xml:space="preserve">63,9% относятся к ЖКХ, 13,9% к жилищным вопросам, </w:t>
      </w:r>
      <w:r w:rsidRPr="001F0B75">
        <w:rPr>
          <w:rFonts w:ascii="Times New Roman" w:hAnsi="Times New Roman" w:cs="Times New Roman"/>
          <w:sz w:val="28"/>
          <w:szCs w:val="28"/>
        </w:rPr>
        <w:lastRenderedPageBreak/>
        <w:t>11,1% составили вопросы социальной сферы, вопросы экономики – 5,6% и по 2,8% вопросы образования и культуры;</w:t>
      </w:r>
    </w:p>
    <w:p w:rsidR="002240E5" w:rsidRPr="001F0B75" w:rsidRDefault="002240E5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 xml:space="preserve">От жителей МО «Красноярское сельское поселение» поступило 34 вопросов, 7,3%, </w:t>
      </w:r>
      <w:r w:rsidRPr="001F0B75">
        <w:rPr>
          <w:rFonts w:ascii="Times New Roman" w:hAnsi="Times New Roman" w:cs="Times New Roman"/>
          <w:sz w:val="28"/>
          <w:szCs w:val="28"/>
        </w:rPr>
        <w:t>из них: 64,7% составили вопросы ЖКХ, 17,6% - вопросы экономики, 14,7% - вопросы социальной сферы и 2,9% жилищные вопросы;</w:t>
      </w:r>
    </w:p>
    <w:p w:rsidR="002240E5" w:rsidRPr="001F0B75" w:rsidRDefault="002240E5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От жителей МО «Озерское сельское поселение» поступило 20 вопросов, 4,3%, из них: 60,0% составили вопросы ЖКХ, 15,0% вопросы экономики, по 10,0% составили жилищные вопросы и вопросы социальной сферы и 5,0% вопросы образования;</w:t>
      </w:r>
    </w:p>
    <w:p w:rsidR="002240E5" w:rsidRPr="001F0B75" w:rsidRDefault="002240E5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От жителей МО «</w:t>
      </w:r>
      <w:proofErr w:type="spellStart"/>
      <w:r w:rsidRPr="001F0B75">
        <w:rPr>
          <w:rFonts w:ascii="Times New Roman" w:hAnsi="Times New Roman" w:cs="Times New Roman"/>
          <w:b/>
          <w:sz w:val="28"/>
          <w:szCs w:val="28"/>
        </w:rPr>
        <w:t>Богдашкинское</w:t>
      </w:r>
      <w:proofErr w:type="spellEnd"/>
      <w:r w:rsidRPr="001F0B7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также поступило 18 вопросов, 3,9%, из них: </w:t>
      </w:r>
      <w:r w:rsidRPr="001F0B75">
        <w:rPr>
          <w:rFonts w:ascii="Times New Roman" w:hAnsi="Times New Roman" w:cs="Times New Roman"/>
          <w:sz w:val="28"/>
          <w:szCs w:val="28"/>
        </w:rPr>
        <w:t>по 38,9% составили вопросы экономики, жилищные вопросы – 27,8%, вопросы ЖКХ 22,2%, по 5,6% составили вопросы социальной сферы и культуры;</w:t>
      </w:r>
    </w:p>
    <w:p w:rsidR="002240E5" w:rsidRPr="001F0B75" w:rsidRDefault="002240E5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Наименьшее количество вопросов поступило от жителей:</w:t>
      </w:r>
    </w:p>
    <w:p w:rsidR="002240E5" w:rsidRPr="001F0B75" w:rsidRDefault="002240E5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1F0B75">
        <w:rPr>
          <w:rFonts w:ascii="Times New Roman" w:hAnsi="Times New Roman" w:cs="Times New Roman"/>
          <w:b/>
          <w:sz w:val="28"/>
          <w:szCs w:val="28"/>
        </w:rPr>
        <w:t>Бряндинское</w:t>
      </w:r>
      <w:proofErr w:type="spellEnd"/>
      <w:r w:rsidRPr="001F0B7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 12 вопросов, 2,6%, из них: </w:t>
      </w:r>
      <w:r w:rsidRPr="001F0B75">
        <w:rPr>
          <w:rFonts w:ascii="Times New Roman" w:hAnsi="Times New Roman" w:cs="Times New Roman"/>
          <w:sz w:val="28"/>
          <w:szCs w:val="28"/>
        </w:rPr>
        <w:t>по 41,7% составили вопросы ЖКХ и социальной сферы и по 8,3% составили жилищные вопросы и вопросы образования;</w:t>
      </w:r>
    </w:p>
    <w:p w:rsidR="00C83B57" w:rsidRPr="001F0B75" w:rsidRDefault="002240E5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И МО</w:t>
      </w:r>
      <w:r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Pr="001F0B75">
        <w:rPr>
          <w:rFonts w:ascii="Times New Roman" w:hAnsi="Times New Roman" w:cs="Times New Roman"/>
          <w:b/>
          <w:sz w:val="28"/>
          <w:szCs w:val="28"/>
        </w:rPr>
        <w:t>«Крестово-</w:t>
      </w:r>
      <w:proofErr w:type="spellStart"/>
      <w:r w:rsidRPr="001F0B75">
        <w:rPr>
          <w:rFonts w:ascii="Times New Roman" w:hAnsi="Times New Roman" w:cs="Times New Roman"/>
          <w:b/>
          <w:sz w:val="28"/>
          <w:szCs w:val="28"/>
        </w:rPr>
        <w:t>Городищенское</w:t>
      </w:r>
      <w:proofErr w:type="spellEnd"/>
      <w:r w:rsidRPr="001F0B7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- 8 вопросов, 1,7% от общего числа поступивших вопросов, из них: </w:t>
      </w:r>
      <w:r w:rsidRPr="001F0B75">
        <w:rPr>
          <w:rFonts w:ascii="Times New Roman" w:hAnsi="Times New Roman" w:cs="Times New Roman"/>
          <w:sz w:val="28"/>
          <w:szCs w:val="28"/>
        </w:rPr>
        <w:t>по 25,0% составили вопросы ЖКХ, жилищные вопросы, вопросы социальной сферы и экономики.</w:t>
      </w:r>
    </w:p>
    <w:p w:rsidR="00193657" w:rsidRPr="001F0B75" w:rsidRDefault="00691552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0B75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A5153F" w:rsidRPr="001F0B75">
        <w:rPr>
          <w:rFonts w:ascii="Times New Roman" w:hAnsi="Times New Roman" w:cs="Times New Roman"/>
          <w:sz w:val="28"/>
          <w:szCs w:val="28"/>
        </w:rPr>
        <w:t>темами,</w:t>
      </w:r>
      <w:r w:rsidR="00B375E8"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Pr="001F0B75">
        <w:rPr>
          <w:rFonts w:ascii="Times New Roman" w:hAnsi="Times New Roman" w:cs="Times New Roman"/>
          <w:sz w:val="28"/>
          <w:szCs w:val="28"/>
        </w:rPr>
        <w:t>волнующ</w:t>
      </w:r>
      <w:r w:rsidR="00A5153F" w:rsidRPr="001F0B75">
        <w:rPr>
          <w:rFonts w:ascii="Times New Roman" w:hAnsi="Times New Roman" w:cs="Times New Roman"/>
          <w:sz w:val="28"/>
          <w:szCs w:val="28"/>
        </w:rPr>
        <w:t>ими</w:t>
      </w:r>
      <w:r w:rsidRPr="001F0B75">
        <w:rPr>
          <w:rFonts w:ascii="Times New Roman" w:hAnsi="Times New Roman" w:cs="Times New Roman"/>
          <w:sz w:val="28"/>
          <w:szCs w:val="28"/>
        </w:rPr>
        <w:t xml:space="preserve"> жителей Чердаклинского района являются вопросы в сфере </w:t>
      </w:r>
      <w:r w:rsidRPr="001F0B75">
        <w:rPr>
          <w:rFonts w:ascii="Times New Roman" w:hAnsi="Times New Roman" w:cs="Times New Roman"/>
          <w:b/>
          <w:sz w:val="28"/>
          <w:szCs w:val="28"/>
        </w:rPr>
        <w:t>ЖКХ</w:t>
      </w:r>
      <w:r w:rsidR="00F3385A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>–</w:t>
      </w:r>
      <w:r w:rsidR="00F3385A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 xml:space="preserve">228 </w:t>
      </w:r>
      <w:r w:rsidR="005E488D" w:rsidRPr="001F0B75">
        <w:rPr>
          <w:rFonts w:ascii="Times New Roman" w:hAnsi="Times New Roman" w:cs="Times New Roman"/>
          <w:b/>
          <w:sz w:val="28"/>
          <w:szCs w:val="28"/>
        </w:rPr>
        <w:t>вопросов</w:t>
      </w:r>
      <w:r w:rsidR="006D67B5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– это 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>49,2</w:t>
      </w:r>
      <w:r w:rsidRPr="001F0B75">
        <w:rPr>
          <w:rFonts w:ascii="Times New Roman" w:hAnsi="Times New Roman" w:cs="Times New Roman"/>
          <w:b/>
          <w:sz w:val="28"/>
          <w:szCs w:val="28"/>
        </w:rPr>
        <w:t>%</w:t>
      </w:r>
      <w:r w:rsidRPr="001F0B75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r w:rsidR="00D1625C" w:rsidRPr="001F0B75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5E488D" w:rsidRPr="001F0B75">
        <w:rPr>
          <w:rFonts w:ascii="Times New Roman" w:hAnsi="Times New Roman" w:cs="Times New Roman"/>
          <w:sz w:val="28"/>
          <w:szCs w:val="28"/>
        </w:rPr>
        <w:t>вопросов</w:t>
      </w:r>
      <w:r w:rsidR="00CE3E11" w:rsidRPr="001F0B75">
        <w:rPr>
          <w:rFonts w:ascii="Times New Roman" w:hAnsi="Times New Roman" w:cs="Times New Roman"/>
          <w:sz w:val="28"/>
          <w:szCs w:val="28"/>
        </w:rPr>
        <w:t xml:space="preserve"> (463)</w:t>
      </w:r>
      <w:r w:rsidR="007B3421" w:rsidRPr="001F0B75">
        <w:rPr>
          <w:rFonts w:ascii="Times New Roman" w:hAnsi="Times New Roman" w:cs="Times New Roman"/>
          <w:sz w:val="28"/>
          <w:szCs w:val="28"/>
        </w:rPr>
        <w:t xml:space="preserve">, </w:t>
      </w:r>
      <w:r w:rsidRPr="001F0B75">
        <w:rPr>
          <w:rFonts w:ascii="Times New Roman" w:hAnsi="Times New Roman" w:cs="Times New Roman"/>
          <w:sz w:val="28"/>
          <w:szCs w:val="28"/>
        </w:rPr>
        <w:t xml:space="preserve">из них по </w:t>
      </w:r>
      <w:r w:rsidRPr="001F0B75">
        <w:rPr>
          <w:rFonts w:ascii="Times New Roman" w:hAnsi="Times New Roman" w:cs="Times New Roman"/>
          <w:b/>
          <w:sz w:val="28"/>
          <w:szCs w:val="28"/>
        </w:rPr>
        <w:t>вопросам водоснабжения</w:t>
      </w:r>
      <w:r w:rsidRPr="001F0B75">
        <w:rPr>
          <w:rFonts w:ascii="Times New Roman" w:hAnsi="Times New Roman" w:cs="Times New Roman"/>
          <w:sz w:val="28"/>
          <w:szCs w:val="28"/>
        </w:rPr>
        <w:t xml:space="preserve"> (нормализации водоснабжения, проведения водопровода, качества питьевой воды) – 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>63</w:t>
      </w:r>
      <w:r w:rsidR="005E488D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>обращения</w:t>
      </w:r>
      <w:r w:rsidRPr="001F0B75">
        <w:rPr>
          <w:rFonts w:ascii="Times New Roman" w:hAnsi="Times New Roman" w:cs="Times New Roman"/>
          <w:b/>
          <w:sz w:val="28"/>
          <w:szCs w:val="28"/>
        </w:rPr>
        <w:t>,</w:t>
      </w:r>
      <w:r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4F4DDA" w:rsidRPr="001F0B75">
        <w:rPr>
          <w:rFonts w:ascii="Times New Roman" w:hAnsi="Times New Roman" w:cs="Times New Roman"/>
          <w:b/>
          <w:sz w:val="28"/>
          <w:szCs w:val="28"/>
        </w:rPr>
        <w:t xml:space="preserve">дорожного хозяйства </w:t>
      </w:r>
      <w:r w:rsidRPr="001F0B75">
        <w:rPr>
          <w:rFonts w:ascii="Times New Roman" w:hAnsi="Times New Roman" w:cs="Times New Roman"/>
          <w:sz w:val="28"/>
          <w:szCs w:val="28"/>
        </w:rPr>
        <w:t xml:space="preserve">(ремонт, расчистка, установка дорожных знаков) 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>43 обращения</w:t>
      </w:r>
      <w:r w:rsidRPr="001F0B75">
        <w:rPr>
          <w:rFonts w:ascii="Times New Roman" w:hAnsi="Times New Roman" w:cs="Times New Roman"/>
          <w:sz w:val="28"/>
          <w:szCs w:val="28"/>
        </w:rPr>
        <w:t xml:space="preserve">, </w:t>
      </w:r>
      <w:r w:rsidR="00F769A8" w:rsidRPr="001F0B75">
        <w:rPr>
          <w:rFonts w:ascii="Times New Roman" w:hAnsi="Times New Roman" w:cs="Times New Roman"/>
          <w:b/>
          <w:sz w:val="28"/>
          <w:szCs w:val="28"/>
        </w:rPr>
        <w:t>благоустройства территории</w:t>
      </w:r>
      <w:r w:rsidR="00F769A8" w:rsidRPr="001F0B75">
        <w:rPr>
          <w:rFonts w:ascii="Times New Roman" w:hAnsi="Times New Roman" w:cs="Times New Roman"/>
          <w:sz w:val="28"/>
          <w:szCs w:val="28"/>
        </w:rPr>
        <w:t xml:space="preserve"> (спиливание деревьев, отлов собак, установка детских площадок) – 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>27</w:t>
      </w:r>
      <w:r w:rsidR="005E488D"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="00F769A8" w:rsidRPr="001F0B75">
        <w:rPr>
          <w:rFonts w:ascii="Times New Roman" w:hAnsi="Times New Roman" w:cs="Times New Roman"/>
          <w:b/>
          <w:sz w:val="28"/>
          <w:szCs w:val="28"/>
        </w:rPr>
        <w:t>,</w:t>
      </w:r>
      <w:r w:rsidR="00F769A8"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>газо-теплоснабжения –27, нормализации</w:t>
      </w:r>
      <w:proofErr w:type="gramEnd"/>
      <w:r w:rsidR="00CE3E11" w:rsidRPr="001F0B75">
        <w:rPr>
          <w:rFonts w:ascii="Times New Roman" w:hAnsi="Times New Roman" w:cs="Times New Roman"/>
          <w:b/>
          <w:sz w:val="28"/>
          <w:szCs w:val="28"/>
        </w:rPr>
        <w:t xml:space="preserve"> освещения – 25 обращений, </w:t>
      </w:r>
      <w:r w:rsidR="00F3385A" w:rsidRPr="001F0B75">
        <w:rPr>
          <w:rFonts w:ascii="Times New Roman" w:hAnsi="Times New Roman" w:cs="Times New Roman"/>
          <w:b/>
          <w:sz w:val="28"/>
          <w:szCs w:val="28"/>
        </w:rPr>
        <w:t>благоустройства жилых домов</w:t>
      </w:r>
      <w:r w:rsidR="00F3385A" w:rsidRPr="001F0B75">
        <w:rPr>
          <w:rFonts w:ascii="Times New Roman" w:hAnsi="Times New Roman" w:cs="Times New Roman"/>
          <w:sz w:val="28"/>
          <w:szCs w:val="28"/>
        </w:rPr>
        <w:t xml:space="preserve"> (ремонт кровли, ремонт МКД, </w:t>
      </w:r>
      <w:proofErr w:type="spellStart"/>
      <w:r w:rsidR="00F3385A" w:rsidRPr="001F0B75">
        <w:rPr>
          <w:rFonts w:ascii="Times New Roman" w:hAnsi="Times New Roman" w:cs="Times New Roman"/>
          <w:sz w:val="28"/>
          <w:szCs w:val="28"/>
        </w:rPr>
        <w:t>противо</w:t>
      </w:r>
      <w:r w:rsidR="009C41EB" w:rsidRPr="001F0B75">
        <w:rPr>
          <w:rFonts w:ascii="Times New Roman" w:hAnsi="Times New Roman" w:cs="Times New Roman"/>
          <w:sz w:val="28"/>
          <w:szCs w:val="28"/>
        </w:rPr>
        <w:t>павод</w:t>
      </w:r>
      <w:r w:rsidR="00F3385A" w:rsidRPr="001F0B75">
        <w:rPr>
          <w:rFonts w:ascii="Times New Roman" w:hAnsi="Times New Roman" w:cs="Times New Roman"/>
          <w:sz w:val="28"/>
          <w:szCs w:val="28"/>
        </w:rPr>
        <w:t>ковые</w:t>
      </w:r>
      <w:proofErr w:type="spellEnd"/>
      <w:r w:rsidR="00F3385A" w:rsidRPr="001F0B75">
        <w:rPr>
          <w:rFonts w:ascii="Times New Roman" w:hAnsi="Times New Roman" w:cs="Times New Roman"/>
          <w:sz w:val="28"/>
          <w:szCs w:val="28"/>
        </w:rPr>
        <w:t xml:space="preserve"> мероприятия)  - 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>22 обращения</w:t>
      </w:r>
      <w:r w:rsidR="003825EB" w:rsidRPr="001F0B75">
        <w:rPr>
          <w:rFonts w:ascii="Times New Roman" w:hAnsi="Times New Roman" w:cs="Times New Roman"/>
          <w:sz w:val="28"/>
          <w:szCs w:val="28"/>
        </w:rPr>
        <w:t xml:space="preserve">, </w:t>
      </w:r>
      <w:r w:rsidR="00F769A8" w:rsidRPr="001F0B75">
        <w:rPr>
          <w:rFonts w:ascii="Times New Roman" w:hAnsi="Times New Roman" w:cs="Times New Roman"/>
          <w:b/>
          <w:sz w:val="28"/>
          <w:szCs w:val="28"/>
        </w:rPr>
        <w:t>вывоз и уборка ТБО, ЖБО</w:t>
      </w:r>
      <w:r w:rsidR="00F769A8" w:rsidRPr="001F0B75">
        <w:rPr>
          <w:rFonts w:ascii="Times New Roman" w:hAnsi="Times New Roman" w:cs="Times New Roman"/>
          <w:sz w:val="28"/>
          <w:szCs w:val="28"/>
        </w:rPr>
        <w:t xml:space="preserve"> (ликвидация свалок, канализация)</w:t>
      </w:r>
      <w:r w:rsidR="00F769A8" w:rsidRPr="001F0B7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63C21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 xml:space="preserve">14 и </w:t>
      </w:r>
      <w:r w:rsidR="00F769A8" w:rsidRPr="001F0B75">
        <w:rPr>
          <w:rFonts w:ascii="Times New Roman" w:hAnsi="Times New Roman" w:cs="Times New Roman"/>
          <w:b/>
          <w:sz w:val="28"/>
          <w:szCs w:val="28"/>
        </w:rPr>
        <w:t xml:space="preserve">оплата за ЖКХ </w:t>
      </w:r>
      <w:r w:rsidR="00F769A8" w:rsidRPr="001F0B75">
        <w:rPr>
          <w:rFonts w:ascii="Times New Roman" w:hAnsi="Times New Roman" w:cs="Times New Roman"/>
          <w:sz w:val="28"/>
          <w:szCs w:val="28"/>
        </w:rPr>
        <w:t>(управляющие компании)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 xml:space="preserve"> – 7</w:t>
      </w:r>
      <w:r w:rsidR="00193657" w:rsidRPr="001F0B75">
        <w:rPr>
          <w:rFonts w:ascii="Times New Roman" w:hAnsi="Times New Roman" w:cs="Times New Roman"/>
          <w:b/>
          <w:sz w:val="28"/>
          <w:szCs w:val="28"/>
        </w:rPr>
        <w:t>.</w:t>
      </w:r>
    </w:p>
    <w:p w:rsidR="00F465B2" w:rsidRPr="001F0B75" w:rsidRDefault="00F3385A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sz w:val="28"/>
          <w:szCs w:val="28"/>
        </w:rPr>
        <w:t xml:space="preserve">Также важной темой являются </w:t>
      </w:r>
      <w:r w:rsidR="008D441F" w:rsidRPr="001F0B75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8D441F" w:rsidRPr="001F0B75">
        <w:rPr>
          <w:rFonts w:ascii="Times New Roman" w:hAnsi="Times New Roman" w:cs="Times New Roman"/>
          <w:b/>
          <w:sz w:val="28"/>
          <w:szCs w:val="28"/>
        </w:rPr>
        <w:t xml:space="preserve">экономики </w:t>
      </w:r>
      <w:r w:rsidR="00F40A1B" w:rsidRPr="001F0B75">
        <w:rPr>
          <w:rFonts w:ascii="Times New Roman" w:hAnsi="Times New Roman" w:cs="Times New Roman"/>
          <w:sz w:val="28"/>
          <w:szCs w:val="28"/>
        </w:rPr>
        <w:t>(предоставление земельного участка, трудоустройство, торговля, земельные споры, работы почты, сбербанка, общественный транспорт)</w:t>
      </w:r>
      <w:r w:rsidR="00DC17D5" w:rsidRPr="001F0B75">
        <w:rPr>
          <w:rFonts w:ascii="Times New Roman" w:hAnsi="Times New Roman" w:cs="Times New Roman"/>
          <w:sz w:val="28"/>
          <w:szCs w:val="28"/>
        </w:rPr>
        <w:t xml:space="preserve">– </w:t>
      </w:r>
      <w:r w:rsidR="00AC780F" w:rsidRPr="001F0B75">
        <w:rPr>
          <w:rFonts w:ascii="Times New Roman" w:hAnsi="Times New Roman" w:cs="Times New Roman"/>
          <w:b/>
          <w:sz w:val="28"/>
          <w:szCs w:val="28"/>
        </w:rPr>
        <w:t>120 обращений</w:t>
      </w:r>
      <w:r w:rsidR="00F465B2" w:rsidRPr="001F0B75">
        <w:rPr>
          <w:rFonts w:ascii="Times New Roman" w:hAnsi="Times New Roman" w:cs="Times New Roman"/>
          <w:sz w:val="28"/>
          <w:szCs w:val="28"/>
        </w:rPr>
        <w:t xml:space="preserve">, </w:t>
      </w:r>
      <w:r w:rsidR="00F465B2" w:rsidRPr="001F0B75">
        <w:rPr>
          <w:rFonts w:ascii="Times New Roman" w:hAnsi="Times New Roman" w:cs="Times New Roman"/>
          <w:b/>
          <w:sz w:val="28"/>
          <w:szCs w:val="28"/>
        </w:rPr>
        <w:t xml:space="preserve">которые составляют </w:t>
      </w:r>
      <w:r w:rsidR="00AC780F" w:rsidRPr="001F0B75">
        <w:rPr>
          <w:rFonts w:ascii="Times New Roman" w:hAnsi="Times New Roman" w:cs="Times New Roman"/>
          <w:b/>
          <w:sz w:val="28"/>
          <w:szCs w:val="28"/>
        </w:rPr>
        <w:t>25,9</w:t>
      </w:r>
      <w:r w:rsidR="00DC17D5" w:rsidRPr="001F0B75">
        <w:rPr>
          <w:rFonts w:ascii="Times New Roman" w:hAnsi="Times New Roman" w:cs="Times New Roman"/>
          <w:b/>
          <w:sz w:val="28"/>
          <w:szCs w:val="28"/>
        </w:rPr>
        <w:t>%</w:t>
      </w:r>
      <w:r w:rsidR="00F465B2" w:rsidRPr="001F0B75">
        <w:rPr>
          <w:rFonts w:ascii="Times New Roman" w:hAnsi="Times New Roman" w:cs="Times New Roman"/>
          <w:sz w:val="28"/>
          <w:szCs w:val="28"/>
        </w:rPr>
        <w:t xml:space="preserve"> от общего количества; </w:t>
      </w:r>
    </w:p>
    <w:p w:rsidR="00A338D5" w:rsidRPr="001F0B75" w:rsidRDefault="00A338D5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 xml:space="preserve">Жилищные вопросы, составили 9,5% (44 обращения), </w:t>
      </w:r>
      <w:r w:rsidRPr="001F0B75">
        <w:rPr>
          <w:rFonts w:ascii="Times New Roman" w:hAnsi="Times New Roman" w:cs="Times New Roman"/>
          <w:sz w:val="28"/>
          <w:szCs w:val="28"/>
        </w:rPr>
        <w:t>из них: 50,0% относятся к участию в программах по улучшению жилищных условий, 40,9% к предоставлению муниципального жилья и 9,1% - вопросы приватизации и оформления жилья.</w:t>
      </w:r>
    </w:p>
    <w:p w:rsidR="00F465B2" w:rsidRPr="001F0B75" w:rsidRDefault="00F465B2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 xml:space="preserve">Вопросы социального обеспечения </w:t>
      </w:r>
      <w:r w:rsidRPr="001F0B75">
        <w:rPr>
          <w:rFonts w:ascii="Times New Roman" w:hAnsi="Times New Roman" w:cs="Times New Roman"/>
          <w:sz w:val="28"/>
          <w:szCs w:val="28"/>
        </w:rPr>
        <w:t xml:space="preserve">(оказание материальной помощи, предоставление пособий, льгот) 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составили </w:t>
      </w:r>
      <w:r w:rsidR="00A338D5" w:rsidRPr="001F0B75">
        <w:rPr>
          <w:rFonts w:ascii="Times New Roman" w:hAnsi="Times New Roman" w:cs="Times New Roman"/>
          <w:b/>
          <w:sz w:val="28"/>
          <w:szCs w:val="28"/>
        </w:rPr>
        <w:t>9,1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%, </w:t>
      </w:r>
      <w:r w:rsidR="00A338D5" w:rsidRPr="001F0B75">
        <w:rPr>
          <w:rFonts w:ascii="Times New Roman" w:hAnsi="Times New Roman" w:cs="Times New Roman"/>
          <w:b/>
          <w:sz w:val="28"/>
          <w:szCs w:val="28"/>
        </w:rPr>
        <w:t>42 обращения</w:t>
      </w:r>
      <w:r w:rsidRPr="001F0B75">
        <w:rPr>
          <w:rFonts w:ascii="Times New Roman" w:hAnsi="Times New Roman" w:cs="Times New Roman"/>
          <w:b/>
          <w:sz w:val="28"/>
          <w:szCs w:val="28"/>
        </w:rPr>
        <w:t>;</w:t>
      </w:r>
    </w:p>
    <w:p w:rsidR="00193657" w:rsidRPr="001F0B75" w:rsidRDefault="00843AFA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lastRenderedPageBreak/>
        <w:t>Немаловажными тем</w:t>
      </w:r>
      <w:r w:rsidR="001C3FA9" w:rsidRPr="001F0B75">
        <w:rPr>
          <w:rFonts w:ascii="Times New Roman" w:hAnsi="Times New Roman" w:cs="Times New Roman"/>
          <w:b/>
          <w:sz w:val="28"/>
          <w:szCs w:val="28"/>
        </w:rPr>
        <w:t>ами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являются вопросы в сфере </w:t>
      </w:r>
      <w:r w:rsidR="00F465B2" w:rsidRPr="001F0B7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88166C" w:rsidRPr="001F0B75">
        <w:rPr>
          <w:rFonts w:ascii="Times New Roman" w:hAnsi="Times New Roman" w:cs="Times New Roman"/>
          <w:b/>
          <w:sz w:val="28"/>
          <w:szCs w:val="28"/>
        </w:rPr>
        <w:t xml:space="preserve"> (предоставление места в ДОУ, ремонт в ОУ и др.)</w:t>
      </w:r>
      <w:r w:rsidR="00321D23" w:rsidRPr="001F0B75">
        <w:rPr>
          <w:rFonts w:ascii="Times New Roman" w:hAnsi="Times New Roman" w:cs="Times New Roman"/>
          <w:b/>
          <w:sz w:val="28"/>
          <w:szCs w:val="28"/>
        </w:rPr>
        <w:t>, они составили 4,3</w:t>
      </w:r>
      <w:r w:rsidR="00F465B2" w:rsidRPr="001F0B7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40A1B" w:rsidRPr="001F0B75">
        <w:rPr>
          <w:rFonts w:ascii="Times New Roman" w:hAnsi="Times New Roman" w:cs="Times New Roman"/>
          <w:b/>
          <w:sz w:val="28"/>
          <w:szCs w:val="28"/>
        </w:rPr>
        <w:t>(</w:t>
      </w:r>
      <w:r w:rsidR="00321D23" w:rsidRPr="001F0B75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F465B2" w:rsidRPr="001F0B75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1C3FA9" w:rsidRPr="001F0B75">
        <w:rPr>
          <w:rFonts w:ascii="Times New Roman" w:hAnsi="Times New Roman" w:cs="Times New Roman"/>
          <w:b/>
          <w:sz w:val="28"/>
          <w:szCs w:val="28"/>
        </w:rPr>
        <w:t>)</w:t>
      </w:r>
      <w:r w:rsidR="001C3FA9" w:rsidRPr="001F0B75">
        <w:rPr>
          <w:rFonts w:ascii="Times New Roman" w:hAnsi="Times New Roman" w:cs="Times New Roman"/>
          <w:sz w:val="28"/>
          <w:szCs w:val="28"/>
        </w:rPr>
        <w:t xml:space="preserve"> от общег</w:t>
      </w:r>
      <w:r w:rsidR="0088166C" w:rsidRPr="001F0B75">
        <w:rPr>
          <w:rFonts w:ascii="Times New Roman" w:hAnsi="Times New Roman" w:cs="Times New Roman"/>
          <w:sz w:val="28"/>
          <w:szCs w:val="28"/>
        </w:rPr>
        <w:t>о количества обращений.</w:t>
      </w:r>
    </w:p>
    <w:p w:rsidR="00AA3831" w:rsidRPr="001F0B75" w:rsidRDefault="00321D23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Вопросы культуры и спорта составили 1,7 % (8</w:t>
      </w:r>
      <w:r w:rsidR="00AA3831"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й);</w:t>
      </w:r>
    </w:p>
    <w:p w:rsidR="00AA3831" w:rsidRPr="001F0B75" w:rsidRDefault="007403DB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В</w:t>
      </w:r>
      <w:r w:rsidR="0048334E" w:rsidRPr="001F0B75">
        <w:rPr>
          <w:rFonts w:ascii="Times New Roman" w:hAnsi="Times New Roman" w:cs="Times New Roman"/>
          <w:b/>
          <w:sz w:val="28"/>
          <w:szCs w:val="28"/>
        </w:rPr>
        <w:t xml:space="preserve">опросы </w:t>
      </w:r>
      <w:r w:rsidR="000E3BAD" w:rsidRPr="001F0B75">
        <w:rPr>
          <w:rFonts w:ascii="Times New Roman" w:hAnsi="Times New Roman" w:cs="Times New Roman"/>
          <w:b/>
          <w:sz w:val="28"/>
          <w:szCs w:val="28"/>
        </w:rPr>
        <w:t>безопасности и охраны правопорядка</w:t>
      </w:r>
      <w:r w:rsidR="00AA3831" w:rsidRPr="001F0B75">
        <w:rPr>
          <w:rFonts w:ascii="Times New Roman" w:hAnsi="Times New Roman" w:cs="Times New Roman"/>
          <w:b/>
          <w:sz w:val="28"/>
          <w:szCs w:val="28"/>
        </w:rPr>
        <w:t xml:space="preserve"> составили</w:t>
      </w:r>
      <w:r w:rsidR="0048334E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C0D" w:rsidRPr="001F0B75">
        <w:rPr>
          <w:rFonts w:ascii="Times New Roman" w:hAnsi="Times New Roman" w:cs="Times New Roman"/>
          <w:b/>
          <w:sz w:val="28"/>
          <w:szCs w:val="28"/>
        </w:rPr>
        <w:t>0,2</w:t>
      </w:r>
      <w:r w:rsidRPr="001F0B75">
        <w:rPr>
          <w:rFonts w:ascii="Times New Roman" w:hAnsi="Times New Roman" w:cs="Times New Roman"/>
          <w:b/>
          <w:sz w:val="28"/>
          <w:szCs w:val="28"/>
        </w:rPr>
        <w:t>%</w:t>
      </w:r>
      <w:r w:rsidRPr="001F0B75">
        <w:rPr>
          <w:rFonts w:ascii="Times New Roman" w:hAnsi="Times New Roman" w:cs="Times New Roman"/>
          <w:sz w:val="28"/>
          <w:szCs w:val="28"/>
        </w:rPr>
        <w:t xml:space="preserve"> (</w:t>
      </w:r>
      <w:r w:rsidR="00AA3831" w:rsidRPr="001F0B75">
        <w:rPr>
          <w:rFonts w:ascii="Times New Roman" w:hAnsi="Times New Roman" w:cs="Times New Roman"/>
          <w:b/>
          <w:sz w:val="28"/>
          <w:szCs w:val="28"/>
        </w:rPr>
        <w:t>1 обращение</w:t>
      </w:r>
      <w:r w:rsidR="00720C0D" w:rsidRPr="001F0B75">
        <w:rPr>
          <w:rFonts w:ascii="Times New Roman" w:hAnsi="Times New Roman" w:cs="Times New Roman"/>
          <w:b/>
          <w:sz w:val="28"/>
          <w:szCs w:val="28"/>
        </w:rPr>
        <w:t>)</w:t>
      </w:r>
      <w:r w:rsidR="00AA3831" w:rsidRPr="001F0B75">
        <w:rPr>
          <w:rFonts w:ascii="Times New Roman" w:hAnsi="Times New Roman" w:cs="Times New Roman"/>
          <w:sz w:val="28"/>
          <w:szCs w:val="28"/>
        </w:rPr>
        <w:t>.</w:t>
      </w:r>
    </w:p>
    <w:p w:rsidR="000F1B91" w:rsidRPr="001F0B75" w:rsidRDefault="000F1B91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B75">
        <w:rPr>
          <w:rFonts w:ascii="Times New Roman" w:hAnsi="Times New Roman" w:cs="Times New Roman"/>
          <w:b/>
          <w:sz w:val="28"/>
          <w:szCs w:val="28"/>
        </w:rPr>
        <w:t>За аналогичный период (</w:t>
      </w:r>
      <w:r w:rsidR="0096186F" w:rsidRPr="001F0B75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491890" w:rsidRPr="001F0B75">
        <w:rPr>
          <w:rFonts w:ascii="Times New Roman" w:hAnsi="Times New Roman" w:cs="Times New Roman"/>
          <w:b/>
          <w:sz w:val="28"/>
          <w:szCs w:val="28"/>
        </w:rPr>
        <w:t>) 2014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F0B75">
        <w:rPr>
          <w:rFonts w:ascii="Times New Roman" w:hAnsi="Times New Roman" w:cs="Times New Roman"/>
          <w:sz w:val="28"/>
          <w:szCs w:val="28"/>
        </w:rPr>
        <w:t xml:space="preserve"> в администрацию МО «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 район» поступило </w:t>
      </w:r>
      <w:r w:rsidR="0096186F" w:rsidRPr="001F0B75">
        <w:rPr>
          <w:rFonts w:ascii="Times New Roman" w:hAnsi="Times New Roman" w:cs="Times New Roman"/>
          <w:b/>
          <w:sz w:val="28"/>
          <w:szCs w:val="28"/>
        </w:rPr>
        <w:t>538 обращений</w:t>
      </w:r>
      <w:r w:rsidRPr="001F0B7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54C37" w:rsidRPr="001F0B75">
        <w:rPr>
          <w:rFonts w:ascii="Times New Roman" w:hAnsi="Times New Roman" w:cs="Times New Roman"/>
          <w:sz w:val="28"/>
          <w:szCs w:val="28"/>
        </w:rPr>
        <w:t>17,8</w:t>
      </w:r>
      <w:r w:rsidR="00491890" w:rsidRPr="001F0B75">
        <w:rPr>
          <w:rFonts w:ascii="Times New Roman" w:hAnsi="Times New Roman" w:cs="Times New Roman"/>
          <w:sz w:val="28"/>
          <w:szCs w:val="28"/>
        </w:rPr>
        <w:t xml:space="preserve">% </w:t>
      </w:r>
      <w:r w:rsidR="00D54C37" w:rsidRPr="001F0B75">
        <w:rPr>
          <w:rFonts w:ascii="Times New Roman" w:hAnsi="Times New Roman" w:cs="Times New Roman"/>
          <w:sz w:val="28"/>
          <w:szCs w:val="28"/>
        </w:rPr>
        <w:t>больше</w:t>
      </w:r>
      <w:r w:rsidR="00491890" w:rsidRPr="001F0B75">
        <w:rPr>
          <w:rFonts w:ascii="Times New Roman" w:hAnsi="Times New Roman" w:cs="Times New Roman"/>
          <w:sz w:val="28"/>
          <w:szCs w:val="28"/>
        </w:rPr>
        <w:t xml:space="preserve"> по сравнению с 2015</w:t>
      </w:r>
      <w:r w:rsidRPr="001F0B75">
        <w:rPr>
          <w:rFonts w:ascii="Times New Roman" w:hAnsi="Times New Roman" w:cs="Times New Roman"/>
          <w:sz w:val="28"/>
          <w:szCs w:val="28"/>
        </w:rPr>
        <w:t xml:space="preserve"> годом, </w:t>
      </w:r>
      <w:r w:rsidR="00D54C37" w:rsidRPr="001F0B75">
        <w:rPr>
          <w:rFonts w:ascii="Times New Roman" w:hAnsi="Times New Roman" w:cs="Times New Roman"/>
          <w:sz w:val="28"/>
          <w:szCs w:val="28"/>
        </w:rPr>
        <w:t>262</w:t>
      </w:r>
      <w:r w:rsidRPr="001F0B75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D54C37" w:rsidRPr="001F0B75">
        <w:rPr>
          <w:rFonts w:ascii="Times New Roman" w:hAnsi="Times New Roman" w:cs="Times New Roman"/>
          <w:sz w:val="28"/>
          <w:szCs w:val="28"/>
        </w:rPr>
        <w:t>276</w:t>
      </w:r>
      <w:r w:rsidRPr="001F0B75">
        <w:rPr>
          <w:rFonts w:ascii="Times New Roman" w:hAnsi="Times New Roman" w:cs="Times New Roman"/>
          <w:sz w:val="28"/>
          <w:szCs w:val="28"/>
        </w:rPr>
        <w:t xml:space="preserve"> устных обращения, из них: </w:t>
      </w:r>
      <w:r w:rsidR="00D54C37" w:rsidRPr="001F0B75">
        <w:rPr>
          <w:rFonts w:ascii="Times New Roman" w:hAnsi="Times New Roman" w:cs="Times New Roman"/>
          <w:sz w:val="28"/>
          <w:szCs w:val="28"/>
        </w:rPr>
        <w:t>161</w:t>
      </w:r>
      <w:r w:rsidRPr="001F0B75">
        <w:rPr>
          <w:rFonts w:ascii="Times New Roman" w:hAnsi="Times New Roman" w:cs="Times New Roman"/>
          <w:sz w:val="28"/>
          <w:szCs w:val="28"/>
        </w:rPr>
        <w:t xml:space="preserve"> с поручениями Губернатора Ульяновской области, что составляет </w:t>
      </w:r>
      <w:r w:rsidR="00D54C37" w:rsidRPr="001F0B75">
        <w:rPr>
          <w:rFonts w:ascii="Times New Roman" w:hAnsi="Times New Roman" w:cs="Times New Roman"/>
          <w:sz w:val="28"/>
          <w:szCs w:val="28"/>
        </w:rPr>
        <w:t>29,9</w:t>
      </w:r>
      <w:r w:rsidR="00491890" w:rsidRPr="001F0B75">
        <w:rPr>
          <w:rFonts w:ascii="Times New Roman" w:hAnsi="Times New Roman" w:cs="Times New Roman"/>
          <w:sz w:val="28"/>
          <w:szCs w:val="28"/>
        </w:rPr>
        <w:t>%</w:t>
      </w:r>
      <w:r w:rsidRPr="001F0B75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, </w:t>
      </w:r>
      <w:r w:rsidR="00AE761B" w:rsidRPr="001F0B75">
        <w:rPr>
          <w:rFonts w:ascii="Times New Roman" w:hAnsi="Times New Roman" w:cs="Times New Roman"/>
          <w:sz w:val="28"/>
          <w:szCs w:val="28"/>
        </w:rPr>
        <w:t>377</w:t>
      </w:r>
      <w:r w:rsidR="00491890" w:rsidRPr="001F0B7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F0B75">
        <w:rPr>
          <w:rFonts w:ascii="Times New Roman" w:hAnsi="Times New Roman" w:cs="Times New Roman"/>
          <w:sz w:val="28"/>
          <w:szCs w:val="28"/>
        </w:rPr>
        <w:t xml:space="preserve"> поступило от жителей в администрацию МО «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 район», что составляет </w:t>
      </w:r>
      <w:r w:rsidR="00AE761B" w:rsidRPr="001F0B75">
        <w:rPr>
          <w:rFonts w:ascii="Times New Roman" w:hAnsi="Times New Roman" w:cs="Times New Roman"/>
          <w:sz w:val="28"/>
          <w:szCs w:val="28"/>
        </w:rPr>
        <w:t>70,1</w:t>
      </w:r>
      <w:r w:rsidR="00491890" w:rsidRPr="001F0B75">
        <w:rPr>
          <w:rFonts w:ascii="Times New Roman" w:hAnsi="Times New Roman" w:cs="Times New Roman"/>
          <w:sz w:val="28"/>
          <w:szCs w:val="28"/>
        </w:rPr>
        <w:t>%</w:t>
      </w:r>
      <w:r w:rsidRPr="001F0B75">
        <w:rPr>
          <w:rFonts w:ascii="Times New Roman" w:hAnsi="Times New Roman" w:cs="Times New Roman"/>
          <w:sz w:val="28"/>
          <w:szCs w:val="28"/>
        </w:rPr>
        <w:t xml:space="preserve"> от общего</w:t>
      </w:r>
      <w:proofErr w:type="gramEnd"/>
      <w:r w:rsidRPr="001F0B75">
        <w:rPr>
          <w:rFonts w:ascii="Times New Roman" w:hAnsi="Times New Roman" w:cs="Times New Roman"/>
          <w:sz w:val="28"/>
          <w:szCs w:val="28"/>
        </w:rPr>
        <w:t xml:space="preserve"> количества.</w:t>
      </w:r>
    </w:p>
    <w:p w:rsidR="005A45EA" w:rsidRPr="001F0B75" w:rsidRDefault="005A45EA" w:rsidP="001F0B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12E" w:rsidRPr="001F0B75" w:rsidRDefault="0088312E" w:rsidP="001F0B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0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 поступивших обращениях с Администрации Президента РФ</w:t>
      </w:r>
    </w:p>
    <w:p w:rsidR="0088312E" w:rsidRPr="001F0B75" w:rsidRDefault="0088312E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F76DB" w:rsidRPr="001F0B75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Pr="001F0B75">
        <w:rPr>
          <w:rFonts w:ascii="Times New Roman" w:hAnsi="Times New Roman" w:cs="Times New Roman"/>
          <w:b/>
          <w:sz w:val="28"/>
          <w:szCs w:val="28"/>
        </w:rPr>
        <w:t>2015</w:t>
      </w:r>
      <w:r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Pr="001F0B75">
        <w:rPr>
          <w:rFonts w:ascii="Times New Roman" w:hAnsi="Times New Roman" w:cs="Times New Roman"/>
          <w:b/>
          <w:sz w:val="28"/>
          <w:szCs w:val="28"/>
        </w:rPr>
        <w:t>года</w:t>
      </w:r>
      <w:r w:rsidRPr="001F0B75">
        <w:rPr>
          <w:rFonts w:ascii="Times New Roman" w:hAnsi="Times New Roman" w:cs="Times New Roman"/>
          <w:sz w:val="28"/>
          <w:szCs w:val="28"/>
        </w:rPr>
        <w:t xml:space="preserve"> в администрацию МО «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 район» поступило </w:t>
      </w:r>
      <w:r w:rsidRPr="001F0B75">
        <w:rPr>
          <w:rFonts w:ascii="Times New Roman" w:hAnsi="Times New Roman" w:cs="Times New Roman"/>
          <w:b/>
          <w:sz w:val="28"/>
          <w:szCs w:val="28"/>
        </w:rPr>
        <w:t>26 обращений</w:t>
      </w:r>
      <w:r w:rsidRPr="001F0B75">
        <w:rPr>
          <w:rFonts w:ascii="Times New Roman" w:hAnsi="Times New Roman" w:cs="Times New Roman"/>
          <w:sz w:val="28"/>
          <w:szCs w:val="28"/>
        </w:rPr>
        <w:t xml:space="preserve"> с Администрации Президента РФ. Из них:</w:t>
      </w:r>
    </w:p>
    <w:p w:rsidR="0088312E" w:rsidRPr="001F0B75" w:rsidRDefault="0088312E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sz w:val="28"/>
          <w:szCs w:val="28"/>
        </w:rPr>
        <w:t>-</w:t>
      </w:r>
      <w:r w:rsidRPr="001F0B75">
        <w:rPr>
          <w:rFonts w:ascii="Times New Roman" w:hAnsi="Times New Roman" w:cs="Times New Roman"/>
          <w:b/>
          <w:sz w:val="28"/>
          <w:szCs w:val="28"/>
        </w:rPr>
        <w:t>12 вопросов относятся</w:t>
      </w:r>
      <w:r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Pr="001F0B75">
        <w:rPr>
          <w:rFonts w:ascii="Times New Roman" w:hAnsi="Times New Roman" w:cs="Times New Roman"/>
          <w:b/>
          <w:sz w:val="28"/>
          <w:szCs w:val="28"/>
        </w:rPr>
        <w:t>к жилищно-коммунальному хозяйству, и составляют 46,2%,</w:t>
      </w:r>
      <w:r w:rsidRPr="001F0B75">
        <w:rPr>
          <w:rFonts w:ascii="Times New Roman" w:hAnsi="Times New Roman" w:cs="Times New Roman"/>
          <w:sz w:val="28"/>
          <w:szCs w:val="28"/>
        </w:rPr>
        <w:t xml:space="preserve"> это 4 обращения по вопросу нормализация водоснабжения (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F0B7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F0B75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 Белый), 1 обращение по вопросу качества воды (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п.Колхозный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), 1 обращение по вопросу ремонта дороги в 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с.Андреевка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, 1 обращение по вопросу ремонта дороги в 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р.п.Чердаклы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пер.Ворошилова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, нормализация уличного освещения в 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с.Абдуллово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 (2 обращения), 1 обращение по вопросу </w:t>
      </w:r>
      <w:r w:rsidRPr="001F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лизации теплоснабжения жилищного фонда, школы и детского сада в </w:t>
      </w:r>
      <w:proofErr w:type="spellStart"/>
      <w:r w:rsidRPr="001F0B7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 w:rsidRPr="001F0B75">
        <w:rPr>
          <w:rFonts w:ascii="Times New Roman" w:eastAsia="Times New Roman" w:hAnsi="Times New Roman" w:cs="Times New Roman"/>
          <w:sz w:val="28"/>
          <w:szCs w:val="28"/>
          <w:lang w:eastAsia="ar-SA"/>
        </w:rPr>
        <w:t>.О</w:t>
      </w:r>
      <w:proofErr w:type="gramEnd"/>
      <w:r w:rsidRPr="001F0B75">
        <w:rPr>
          <w:rFonts w:ascii="Times New Roman" w:eastAsia="Times New Roman" w:hAnsi="Times New Roman" w:cs="Times New Roman"/>
          <w:sz w:val="28"/>
          <w:szCs w:val="28"/>
          <w:lang w:eastAsia="ar-SA"/>
        </w:rPr>
        <w:t>зерки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, 1 обращение по вопросу </w:t>
      </w:r>
      <w:r w:rsidRPr="001F0B75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я содействия в ремонте крыши (</w:t>
      </w:r>
      <w:proofErr w:type="spellStart"/>
      <w:r w:rsidRPr="001F0B75">
        <w:rPr>
          <w:rFonts w:ascii="Times New Roman" w:eastAsia="Times New Roman" w:hAnsi="Times New Roman" w:cs="Times New Roman"/>
          <w:sz w:val="28"/>
          <w:szCs w:val="28"/>
          <w:lang w:eastAsia="ar-SA"/>
        </w:rPr>
        <w:t>р.п.Чердаклы</w:t>
      </w:r>
      <w:proofErr w:type="spellEnd"/>
      <w:r w:rsidRPr="001F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1F0B75">
        <w:rPr>
          <w:rFonts w:ascii="Times New Roman" w:hAnsi="Times New Roman" w:cs="Times New Roman"/>
          <w:sz w:val="28"/>
          <w:szCs w:val="28"/>
        </w:rPr>
        <w:t xml:space="preserve">1 обращение по вопросу газификации дома в 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п.Колхозный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312E" w:rsidRPr="001F0B75" w:rsidRDefault="0088312E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-жилищные вопросы составили 23,1% (6 обращений) от общего количества</w:t>
      </w:r>
      <w:r w:rsidRPr="001F0B75">
        <w:rPr>
          <w:rFonts w:ascii="Times New Roman" w:hAnsi="Times New Roman" w:cs="Times New Roman"/>
          <w:sz w:val="28"/>
          <w:szCs w:val="28"/>
        </w:rPr>
        <w:t xml:space="preserve">, это 5 обращений по участию в программах на улучшение жилищных условий и 1 обращение по улучшению жилищных условий жителя 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1F0B7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F0B75">
        <w:rPr>
          <w:rFonts w:ascii="Times New Roman" w:hAnsi="Times New Roman" w:cs="Times New Roman"/>
          <w:sz w:val="28"/>
          <w:szCs w:val="28"/>
        </w:rPr>
        <w:t>ердаклы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>;</w:t>
      </w:r>
    </w:p>
    <w:p w:rsidR="0088312E" w:rsidRPr="001F0B75" w:rsidRDefault="0088312E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sz w:val="28"/>
          <w:szCs w:val="28"/>
        </w:rPr>
        <w:t>-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11,5% составляют вопросы образования (3 обращения): </w:t>
      </w:r>
      <w:r w:rsidRPr="001F0B75">
        <w:rPr>
          <w:rFonts w:ascii="Times New Roman" w:hAnsi="Times New Roman" w:cs="Times New Roman"/>
          <w:sz w:val="28"/>
          <w:szCs w:val="28"/>
        </w:rPr>
        <w:t>1 обращение по вопросу предоставления места в детском лагере (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1F0B7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F0B75">
        <w:rPr>
          <w:rFonts w:ascii="Times New Roman" w:hAnsi="Times New Roman" w:cs="Times New Roman"/>
          <w:sz w:val="28"/>
          <w:szCs w:val="28"/>
        </w:rPr>
        <w:t>ердаклы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), 1 обращение по вопросу ремонта детского сада в 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п.Мирный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, 1 обращение по вопросу ремонта школы в 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п.Мирный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>;</w:t>
      </w:r>
    </w:p>
    <w:p w:rsidR="0088312E" w:rsidRPr="001F0B75" w:rsidRDefault="0088312E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sz w:val="28"/>
          <w:szCs w:val="28"/>
        </w:rPr>
        <w:t>-</w:t>
      </w:r>
      <w:r w:rsidRPr="001F0B75">
        <w:rPr>
          <w:rFonts w:ascii="Times New Roman" w:hAnsi="Times New Roman" w:cs="Times New Roman"/>
          <w:b/>
          <w:sz w:val="28"/>
          <w:szCs w:val="28"/>
        </w:rPr>
        <w:t>вопросы экономики</w:t>
      </w:r>
      <w:r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Pr="001F0B75">
        <w:rPr>
          <w:rFonts w:ascii="Times New Roman" w:hAnsi="Times New Roman" w:cs="Times New Roman"/>
          <w:b/>
          <w:sz w:val="28"/>
          <w:szCs w:val="28"/>
        </w:rPr>
        <w:t>также</w:t>
      </w:r>
      <w:r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составили 11,5% (3 обращения): </w:t>
      </w:r>
      <w:r w:rsidRPr="001F0B75">
        <w:rPr>
          <w:rFonts w:ascii="Times New Roman" w:hAnsi="Times New Roman" w:cs="Times New Roman"/>
          <w:sz w:val="28"/>
          <w:szCs w:val="28"/>
        </w:rPr>
        <w:t>3 обращения по вопросу предоставления и оформления земельных участков;</w:t>
      </w:r>
    </w:p>
    <w:p w:rsidR="0088312E" w:rsidRPr="001F0B75" w:rsidRDefault="0088312E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 xml:space="preserve">-7,7% </w:t>
      </w:r>
      <w:proofErr w:type="spellStart"/>
      <w:r w:rsidRPr="001F0B75">
        <w:rPr>
          <w:rFonts w:ascii="Times New Roman" w:hAnsi="Times New Roman" w:cs="Times New Roman"/>
          <w:b/>
          <w:sz w:val="28"/>
          <w:szCs w:val="28"/>
        </w:rPr>
        <w:t>состаявляют</w:t>
      </w:r>
      <w:proofErr w:type="spellEnd"/>
      <w:r w:rsidRPr="001F0B75">
        <w:rPr>
          <w:rFonts w:ascii="Times New Roman" w:hAnsi="Times New Roman" w:cs="Times New Roman"/>
          <w:b/>
          <w:sz w:val="28"/>
          <w:szCs w:val="28"/>
        </w:rPr>
        <w:t xml:space="preserve"> вопросы социального обеспечения: </w:t>
      </w:r>
      <w:r w:rsidRPr="001F0B75">
        <w:rPr>
          <w:rFonts w:ascii="Times New Roman" w:hAnsi="Times New Roman" w:cs="Times New Roman"/>
          <w:sz w:val="28"/>
          <w:szCs w:val="28"/>
        </w:rPr>
        <w:t>2 обращения по оказанию материальной помощи (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F0B7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F0B75">
        <w:rPr>
          <w:rFonts w:ascii="Times New Roman" w:hAnsi="Times New Roman" w:cs="Times New Roman"/>
          <w:sz w:val="28"/>
          <w:szCs w:val="28"/>
        </w:rPr>
        <w:t>бдуллово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с.Татарский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Калмаюр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>)</w:t>
      </w:r>
      <w:r w:rsidRPr="001F0B75">
        <w:rPr>
          <w:rFonts w:ascii="Times New Roman" w:hAnsi="Times New Roman" w:cs="Times New Roman"/>
          <w:sz w:val="28"/>
          <w:szCs w:val="28"/>
        </w:rPr>
        <w:t>.</w:t>
      </w:r>
    </w:p>
    <w:p w:rsidR="0088312E" w:rsidRPr="001F0B75" w:rsidRDefault="00277AC0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sz w:val="28"/>
          <w:szCs w:val="28"/>
        </w:rPr>
        <w:t>За аналогичный период (</w:t>
      </w:r>
      <w:r w:rsidR="00E32C5C" w:rsidRPr="001F0B75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1F0B75">
        <w:rPr>
          <w:rFonts w:ascii="Times New Roman" w:hAnsi="Times New Roman" w:cs="Times New Roman"/>
          <w:sz w:val="28"/>
          <w:szCs w:val="28"/>
        </w:rPr>
        <w:t>) 2014 года в администрацию МО «</w:t>
      </w:r>
      <w:proofErr w:type="spellStart"/>
      <w:r w:rsidRPr="001F0B75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1F0B75">
        <w:rPr>
          <w:rFonts w:ascii="Times New Roman" w:hAnsi="Times New Roman" w:cs="Times New Roman"/>
          <w:sz w:val="28"/>
          <w:szCs w:val="28"/>
        </w:rPr>
        <w:t xml:space="preserve"> район» поступило 30 обращений/38 вопросов с Администрации Президента РФ, что </w:t>
      </w:r>
      <w:r w:rsidRPr="001F0B75">
        <w:rPr>
          <w:rFonts w:ascii="Times New Roman" w:hAnsi="Times New Roman" w:cs="Times New Roman"/>
          <w:b/>
          <w:sz w:val="28"/>
          <w:szCs w:val="28"/>
        </w:rPr>
        <w:t>на 13,3% больше по сравнению с 2015 годом</w:t>
      </w:r>
      <w:r w:rsidRPr="001F0B75">
        <w:rPr>
          <w:rFonts w:ascii="Times New Roman" w:hAnsi="Times New Roman" w:cs="Times New Roman"/>
          <w:sz w:val="28"/>
          <w:szCs w:val="28"/>
        </w:rPr>
        <w:t xml:space="preserve">. Основные вопросы (17 вопросов) также относятся к 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му хозяйству и составляют 44,7%, жилищные вопросы </w:t>
      </w:r>
      <w:r w:rsidRPr="001F0B75">
        <w:rPr>
          <w:rFonts w:ascii="Times New Roman" w:hAnsi="Times New Roman" w:cs="Times New Roman"/>
          <w:b/>
          <w:sz w:val="28"/>
          <w:szCs w:val="28"/>
        </w:rPr>
        <w:lastRenderedPageBreak/>
        <w:t>составили 18,4%, вопросы образования составили 15,8%, вопросы социального обеспечения – 13,2%, вопросы экономики – 5,3% и вопросы здравоохранения составили 2,6% от общего количества поступивших вопросов.</w:t>
      </w:r>
    </w:p>
    <w:p w:rsidR="0088312E" w:rsidRPr="001F0B75" w:rsidRDefault="000B7CBF" w:rsidP="001F0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0B7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1F0B75">
        <w:rPr>
          <w:rFonts w:ascii="Times New Roman" w:hAnsi="Times New Roman" w:cs="Times New Roman"/>
          <w:b/>
          <w:sz w:val="28"/>
          <w:szCs w:val="28"/>
        </w:rPr>
        <w:t>10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месяцев 2015 года в администрацию МО «</w:t>
      </w:r>
      <w:proofErr w:type="spellStart"/>
      <w:r w:rsidRPr="001F0B75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1F0B75">
        <w:rPr>
          <w:rFonts w:ascii="Times New Roman" w:hAnsi="Times New Roman" w:cs="Times New Roman"/>
          <w:b/>
          <w:sz w:val="28"/>
          <w:szCs w:val="28"/>
        </w:rPr>
        <w:t xml:space="preserve"> район» поступило </w:t>
      </w:r>
      <w:r w:rsidRPr="001F0B75">
        <w:rPr>
          <w:rFonts w:ascii="Times New Roman" w:hAnsi="Times New Roman" w:cs="Times New Roman"/>
          <w:b/>
          <w:sz w:val="28"/>
          <w:szCs w:val="28"/>
        </w:rPr>
        <w:t>474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я</w:t>
      </w:r>
      <w:r w:rsidRPr="001F0B75">
        <w:rPr>
          <w:rFonts w:ascii="Times New Roman" w:hAnsi="Times New Roman" w:cs="Times New Roman"/>
          <w:sz w:val="28"/>
          <w:szCs w:val="28"/>
        </w:rPr>
        <w:t>:</w:t>
      </w:r>
      <w:r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Pr="001F0B75">
        <w:rPr>
          <w:rFonts w:ascii="Times New Roman" w:hAnsi="Times New Roman" w:cs="Times New Roman"/>
          <w:sz w:val="28"/>
          <w:szCs w:val="28"/>
        </w:rPr>
        <w:t>280</w:t>
      </w:r>
      <w:r w:rsidRPr="001F0B75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Pr="001F0B75">
        <w:rPr>
          <w:rFonts w:ascii="Times New Roman" w:hAnsi="Times New Roman" w:cs="Times New Roman"/>
          <w:sz w:val="28"/>
          <w:szCs w:val="28"/>
        </w:rPr>
        <w:t>19</w:t>
      </w:r>
      <w:r w:rsidRPr="001F0B75">
        <w:rPr>
          <w:rFonts w:ascii="Times New Roman" w:hAnsi="Times New Roman" w:cs="Times New Roman"/>
          <w:sz w:val="28"/>
          <w:szCs w:val="28"/>
        </w:rPr>
        <w:t xml:space="preserve">4 устных обращения, из них: </w:t>
      </w:r>
      <w:r w:rsidRPr="001F0B75">
        <w:rPr>
          <w:rFonts w:ascii="Times New Roman" w:hAnsi="Times New Roman" w:cs="Times New Roman"/>
          <w:b/>
          <w:sz w:val="28"/>
          <w:szCs w:val="28"/>
        </w:rPr>
        <w:t>150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й с поручениями Губернатора Ульяновской области,</w:t>
      </w:r>
      <w:r w:rsidRPr="001F0B75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7E345F" w:rsidRPr="001F0B75">
        <w:rPr>
          <w:rFonts w:ascii="Times New Roman" w:hAnsi="Times New Roman" w:cs="Times New Roman"/>
          <w:sz w:val="28"/>
          <w:szCs w:val="28"/>
        </w:rPr>
        <w:t>31,6</w:t>
      </w:r>
      <w:r w:rsidRPr="001F0B75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, в том числе </w:t>
      </w:r>
      <w:r w:rsidR="007E345F" w:rsidRPr="001F0B75">
        <w:rPr>
          <w:rFonts w:ascii="Times New Roman" w:hAnsi="Times New Roman" w:cs="Times New Roman"/>
          <w:b/>
          <w:sz w:val="28"/>
          <w:szCs w:val="28"/>
        </w:rPr>
        <w:t>30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й поступило из администрации Президента РФ, </w:t>
      </w:r>
      <w:r w:rsidR="007E345F" w:rsidRPr="001F0B75">
        <w:rPr>
          <w:rFonts w:ascii="Times New Roman" w:hAnsi="Times New Roman" w:cs="Times New Roman"/>
          <w:b/>
          <w:sz w:val="28"/>
          <w:szCs w:val="28"/>
        </w:rPr>
        <w:t>296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й поступило от жителей в администрацию МО «</w:t>
      </w:r>
      <w:proofErr w:type="spellStart"/>
      <w:r w:rsidRPr="001F0B75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1F0B75">
        <w:rPr>
          <w:rFonts w:ascii="Times New Roman" w:hAnsi="Times New Roman" w:cs="Times New Roman"/>
          <w:b/>
          <w:sz w:val="28"/>
          <w:szCs w:val="28"/>
        </w:rPr>
        <w:t xml:space="preserve"> район»,</w:t>
      </w:r>
      <w:r w:rsidRPr="001F0B75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7E345F" w:rsidRPr="001F0B75">
        <w:rPr>
          <w:rFonts w:ascii="Times New Roman" w:hAnsi="Times New Roman" w:cs="Times New Roman"/>
          <w:sz w:val="28"/>
          <w:szCs w:val="28"/>
        </w:rPr>
        <w:t>62,4</w:t>
      </w:r>
      <w:r w:rsidRPr="001F0B75">
        <w:rPr>
          <w:rFonts w:ascii="Times New Roman" w:hAnsi="Times New Roman" w:cs="Times New Roman"/>
          <w:sz w:val="28"/>
          <w:szCs w:val="28"/>
        </w:rPr>
        <w:t>% от общего</w:t>
      </w:r>
      <w:proofErr w:type="gramEnd"/>
      <w:r w:rsidRPr="001F0B75">
        <w:rPr>
          <w:rFonts w:ascii="Times New Roman" w:hAnsi="Times New Roman" w:cs="Times New Roman"/>
          <w:sz w:val="28"/>
          <w:szCs w:val="28"/>
        </w:rPr>
        <w:t xml:space="preserve"> количества обращений</w:t>
      </w:r>
      <w:r w:rsidR="007E345F" w:rsidRPr="001F0B75">
        <w:rPr>
          <w:rFonts w:ascii="Times New Roman" w:hAnsi="Times New Roman" w:cs="Times New Roman"/>
          <w:sz w:val="28"/>
          <w:szCs w:val="28"/>
        </w:rPr>
        <w:t xml:space="preserve"> и </w:t>
      </w:r>
      <w:r w:rsidR="007E345F" w:rsidRPr="001F0B75">
        <w:rPr>
          <w:rFonts w:ascii="Times New Roman" w:hAnsi="Times New Roman" w:cs="Times New Roman"/>
          <w:b/>
          <w:sz w:val="28"/>
          <w:szCs w:val="28"/>
        </w:rPr>
        <w:t>28 обращений (</w:t>
      </w:r>
      <w:r w:rsidR="007E345F" w:rsidRPr="001F0B75">
        <w:rPr>
          <w:rFonts w:ascii="Times New Roman" w:hAnsi="Times New Roman" w:cs="Times New Roman"/>
          <w:b/>
          <w:sz w:val="28"/>
          <w:szCs w:val="28"/>
        </w:rPr>
        <w:t>5,9</w:t>
      </w:r>
      <w:r w:rsidR="007E345F" w:rsidRPr="001F0B75">
        <w:rPr>
          <w:rFonts w:ascii="Times New Roman" w:hAnsi="Times New Roman" w:cs="Times New Roman"/>
          <w:b/>
          <w:sz w:val="28"/>
          <w:szCs w:val="28"/>
        </w:rPr>
        <w:t>%) поступило с других вышестоящих организаций</w:t>
      </w:r>
      <w:r w:rsidR="007E345F" w:rsidRPr="001F0B75">
        <w:rPr>
          <w:rFonts w:ascii="Times New Roman" w:hAnsi="Times New Roman" w:cs="Times New Roman"/>
          <w:b/>
          <w:sz w:val="28"/>
          <w:szCs w:val="28"/>
        </w:rPr>
        <w:t>.</w:t>
      </w:r>
    </w:p>
    <w:p w:rsidR="009B7D0A" w:rsidRPr="009B7D0A" w:rsidRDefault="009B7D0A" w:rsidP="001F0B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ja-JP"/>
        </w:rPr>
      </w:pPr>
      <w:r w:rsidRPr="009B7D0A"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ja-JP"/>
        </w:rPr>
        <w:t xml:space="preserve">Все поступившие обращения своевременно рассмотрены. </w:t>
      </w:r>
      <w:r w:rsidR="00E22478"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ja-JP"/>
        </w:rPr>
        <w:t xml:space="preserve"> </w:t>
      </w:r>
      <w:bookmarkStart w:id="0" w:name="_GoBack"/>
      <w:bookmarkEnd w:id="0"/>
      <w:r w:rsidRPr="009B7D0A"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ja-JP"/>
        </w:rPr>
        <w:t>Заявителям разъяснены вопросы действующего законодательства. Всем заявителям в установленные сроки даны ответы по существу поставленных ими вопросов.</w:t>
      </w:r>
    </w:p>
    <w:p w:rsidR="0088312E" w:rsidRPr="001F0B75" w:rsidRDefault="009B7D0A" w:rsidP="001F0B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ja-JP"/>
        </w:rPr>
      </w:pPr>
      <w:r w:rsidRPr="009B7D0A"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ja-JP"/>
        </w:rPr>
        <w:t>В необходимых случаях сотрудники администрации выезжают на место для изучения и проверки доводов заявителей. Консультантом отдела административного обеспечения проводится проверка достоверности.</w:t>
      </w:r>
    </w:p>
    <w:p w:rsidR="001F3902" w:rsidRPr="001F0B75" w:rsidRDefault="00B17FDD" w:rsidP="001F0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ем, что и</w:t>
      </w:r>
      <w:r w:rsidR="00B54974" w:rsidRPr="001F0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я о результатах исполнения поручения по рассмотрению обращения предоставляется исполнителем в отдел административного обеспечения не позднее, чем за 3 дня до истечения последнего дня установленного срока.</w:t>
      </w:r>
    </w:p>
    <w:p w:rsidR="00752D9B" w:rsidRPr="001F0B75" w:rsidRDefault="00B54974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sz w:val="28"/>
          <w:szCs w:val="28"/>
        </w:rPr>
        <w:t xml:space="preserve">Исполнители (соисполнители) по согласованию могут подготовить общий ответ. В этом случае соисполнители не </w:t>
      </w:r>
      <w:r w:rsidR="000E333F" w:rsidRPr="001F0B75">
        <w:rPr>
          <w:rFonts w:ascii="Times New Roman" w:hAnsi="Times New Roman" w:cs="Times New Roman"/>
          <w:sz w:val="28"/>
          <w:szCs w:val="28"/>
        </w:rPr>
        <w:t>позднее,</w:t>
      </w:r>
      <w:r w:rsidRPr="001F0B75">
        <w:rPr>
          <w:rFonts w:ascii="Times New Roman" w:hAnsi="Times New Roman" w:cs="Times New Roman"/>
          <w:sz w:val="28"/>
          <w:szCs w:val="28"/>
        </w:rPr>
        <w:t xml:space="preserve"> чем за 5 дней до </w:t>
      </w:r>
      <w:proofErr w:type="gramStart"/>
      <w:r w:rsidR="000E333F" w:rsidRPr="001F0B75">
        <w:rPr>
          <w:rFonts w:ascii="Times New Roman" w:hAnsi="Times New Roman" w:cs="Times New Roman"/>
          <w:sz w:val="28"/>
          <w:szCs w:val="28"/>
        </w:rPr>
        <w:t>истечения,</w:t>
      </w:r>
      <w:r w:rsidRPr="001F0B75">
        <w:rPr>
          <w:rFonts w:ascii="Times New Roman" w:hAnsi="Times New Roman" w:cs="Times New Roman"/>
          <w:sz w:val="28"/>
          <w:szCs w:val="28"/>
        </w:rPr>
        <w:t xml:space="preserve"> установленного в резолюции срока рассмотрения обращения обязаны</w:t>
      </w:r>
      <w:proofErr w:type="gramEnd"/>
      <w:r w:rsidRPr="001F0B75">
        <w:rPr>
          <w:rFonts w:ascii="Times New Roman" w:hAnsi="Times New Roman" w:cs="Times New Roman"/>
          <w:sz w:val="28"/>
          <w:szCs w:val="28"/>
        </w:rPr>
        <w:t xml:space="preserve"> представить исполнителю, указанному в поручении первым, все необходимые документы для подготовки окончательного (обобщённого) ответа заявителю и доклада уполномоченному лицу о результатах рассмотрения обращения.</w:t>
      </w:r>
    </w:p>
    <w:p w:rsidR="00B54974" w:rsidRPr="001F0B75" w:rsidRDefault="00B54974" w:rsidP="001F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sz w:val="28"/>
          <w:szCs w:val="28"/>
        </w:rPr>
        <w:t>На каждого соисполнителя возлагается равная ответственность за подготовку ответа в той части обращения, решение которой входит в его полномочия.</w:t>
      </w:r>
    </w:p>
    <w:sectPr w:rsidR="00B54974" w:rsidRPr="001F0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AF"/>
    <w:rsid w:val="00010644"/>
    <w:rsid w:val="00020CBB"/>
    <w:rsid w:val="00027CB5"/>
    <w:rsid w:val="00041F60"/>
    <w:rsid w:val="00050A8F"/>
    <w:rsid w:val="000A04E9"/>
    <w:rsid w:val="000B3ABE"/>
    <w:rsid w:val="000B56EF"/>
    <w:rsid w:val="000B7CBF"/>
    <w:rsid w:val="000D455D"/>
    <w:rsid w:val="000E333F"/>
    <w:rsid w:val="000E3BAD"/>
    <w:rsid w:val="000E783E"/>
    <w:rsid w:val="000F1B91"/>
    <w:rsid w:val="000F42D1"/>
    <w:rsid w:val="0010036E"/>
    <w:rsid w:val="00131644"/>
    <w:rsid w:val="00184562"/>
    <w:rsid w:val="00193657"/>
    <w:rsid w:val="001C3FA9"/>
    <w:rsid w:val="001E483F"/>
    <w:rsid w:val="001F0B75"/>
    <w:rsid w:val="001F3902"/>
    <w:rsid w:val="001F76DB"/>
    <w:rsid w:val="002240E5"/>
    <w:rsid w:val="00235B05"/>
    <w:rsid w:val="00244A5D"/>
    <w:rsid w:val="00244FE6"/>
    <w:rsid w:val="00247547"/>
    <w:rsid w:val="00252F16"/>
    <w:rsid w:val="00257B33"/>
    <w:rsid w:val="00277AC0"/>
    <w:rsid w:val="00280D7B"/>
    <w:rsid w:val="00287504"/>
    <w:rsid w:val="002A068F"/>
    <w:rsid w:val="002A7560"/>
    <w:rsid w:val="002B1B67"/>
    <w:rsid w:val="002E4CAD"/>
    <w:rsid w:val="002F5E42"/>
    <w:rsid w:val="00321D23"/>
    <w:rsid w:val="003469E0"/>
    <w:rsid w:val="00363C21"/>
    <w:rsid w:val="003825EB"/>
    <w:rsid w:val="0048334E"/>
    <w:rsid w:val="00491890"/>
    <w:rsid w:val="004B326E"/>
    <w:rsid w:val="004F4DDA"/>
    <w:rsid w:val="00512327"/>
    <w:rsid w:val="00512B66"/>
    <w:rsid w:val="005327C3"/>
    <w:rsid w:val="00567276"/>
    <w:rsid w:val="00593088"/>
    <w:rsid w:val="005A45EA"/>
    <w:rsid w:val="005E488D"/>
    <w:rsid w:val="006106A2"/>
    <w:rsid w:val="00630D34"/>
    <w:rsid w:val="00636AA0"/>
    <w:rsid w:val="00691552"/>
    <w:rsid w:val="006D67B5"/>
    <w:rsid w:val="00720C0D"/>
    <w:rsid w:val="007403DB"/>
    <w:rsid w:val="00752D9B"/>
    <w:rsid w:val="00764527"/>
    <w:rsid w:val="00787D32"/>
    <w:rsid w:val="007B3421"/>
    <w:rsid w:val="007C648A"/>
    <w:rsid w:val="007D08E0"/>
    <w:rsid w:val="007E345F"/>
    <w:rsid w:val="007E3DF4"/>
    <w:rsid w:val="00814DC6"/>
    <w:rsid w:val="00843AFA"/>
    <w:rsid w:val="00853ECD"/>
    <w:rsid w:val="008748DF"/>
    <w:rsid w:val="0088166C"/>
    <w:rsid w:val="0088312E"/>
    <w:rsid w:val="00894292"/>
    <w:rsid w:val="008B11B3"/>
    <w:rsid w:val="008C3687"/>
    <w:rsid w:val="008D441F"/>
    <w:rsid w:val="009039D5"/>
    <w:rsid w:val="00947F94"/>
    <w:rsid w:val="0096186F"/>
    <w:rsid w:val="009B7D0A"/>
    <w:rsid w:val="009C41EB"/>
    <w:rsid w:val="009E6AF5"/>
    <w:rsid w:val="00A11980"/>
    <w:rsid w:val="00A338D5"/>
    <w:rsid w:val="00A5153F"/>
    <w:rsid w:val="00A634A5"/>
    <w:rsid w:val="00A70436"/>
    <w:rsid w:val="00A77026"/>
    <w:rsid w:val="00A868EC"/>
    <w:rsid w:val="00A969AC"/>
    <w:rsid w:val="00AA1BEC"/>
    <w:rsid w:val="00AA3831"/>
    <w:rsid w:val="00AA41E0"/>
    <w:rsid w:val="00AC780F"/>
    <w:rsid w:val="00AE500E"/>
    <w:rsid w:val="00AE728F"/>
    <w:rsid w:val="00AE761B"/>
    <w:rsid w:val="00B00322"/>
    <w:rsid w:val="00B11B40"/>
    <w:rsid w:val="00B17FDD"/>
    <w:rsid w:val="00B375E8"/>
    <w:rsid w:val="00B51AD5"/>
    <w:rsid w:val="00B54974"/>
    <w:rsid w:val="00B858AF"/>
    <w:rsid w:val="00B969B8"/>
    <w:rsid w:val="00BD69B4"/>
    <w:rsid w:val="00BE2682"/>
    <w:rsid w:val="00C25AF6"/>
    <w:rsid w:val="00C4731C"/>
    <w:rsid w:val="00C83B57"/>
    <w:rsid w:val="00C9133A"/>
    <w:rsid w:val="00CA1C03"/>
    <w:rsid w:val="00CE20D5"/>
    <w:rsid w:val="00CE3E11"/>
    <w:rsid w:val="00D06C67"/>
    <w:rsid w:val="00D1625C"/>
    <w:rsid w:val="00D223F5"/>
    <w:rsid w:val="00D31C67"/>
    <w:rsid w:val="00D54C37"/>
    <w:rsid w:val="00D62472"/>
    <w:rsid w:val="00DB2D44"/>
    <w:rsid w:val="00DB6C11"/>
    <w:rsid w:val="00DC17D5"/>
    <w:rsid w:val="00DC2314"/>
    <w:rsid w:val="00DD32BF"/>
    <w:rsid w:val="00E22478"/>
    <w:rsid w:val="00E25E39"/>
    <w:rsid w:val="00E271B4"/>
    <w:rsid w:val="00E27B38"/>
    <w:rsid w:val="00E32C5C"/>
    <w:rsid w:val="00E37E5D"/>
    <w:rsid w:val="00E94D20"/>
    <w:rsid w:val="00EB571A"/>
    <w:rsid w:val="00EC1606"/>
    <w:rsid w:val="00EF33D3"/>
    <w:rsid w:val="00F02209"/>
    <w:rsid w:val="00F03CEB"/>
    <w:rsid w:val="00F3385A"/>
    <w:rsid w:val="00F40A1B"/>
    <w:rsid w:val="00F40CF1"/>
    <w:rsid w:val="00F465B2"/>
    <w:rsid w:val="00F56C82"/>
    <w:rsid w:val="00F769A8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68DF-00B9-4B7B-9946-37FE5428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АН</dc:creator>
  <cp:lastModifiedBy>Линькова ПВ</cp:lastModifiedBy>
  <cp:revision>144</cp:revision>
  <cp:lastPrinted>2015-11-26T11:35:00Z</cp:lastPrinted>
  <dcterms:created xsi:type="dcterms:W3CDTF">2014-06-09T06:45:00Z</dcterms:created>
  <dcterms:modified xsi:type="dcterms:W3CDTF">2015-11-26T11:59:00Z</dcterms:modified>
</cp:coreProperties>
</file>